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1FCD7096" w:rsidR="0020239F" w:rsidRPr="0020239F" w:rsidRDefault="00E827B4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CC5484">
        <w:rPr>
          <w:bCs/>
          <w:caps/>
          <w:sz w:val="32"/>
          <w:szCs w:val="32"/>
        </w:rPr>
        <w:t xml:space="preserve"> pôstna </w:t>
      </w:r>
      <w:r w:rsidR="000926B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5ED99A3" w14:textId="79CF6882" w:rsidR="00E827B4" w:rsidRDefault="00E827B4" w:rsidP="0020239F">
      <w:pPr>
        <w:ind w:firstLine="708"/>
        <w:rPr>
          <w:i/>
          <w:iCs/>
        </w:rPr>
      </w:pPr>
      <w:r>
        <w:t>pondelok:</w:t>
      </w:r>
      <w:r>
        <w:tab/>
        <w:t xml:space="preserve">Sv. Jozefa, ženícha Panny Márie, </w:t>
      </w:r>
      <w:r>
        <w:rPr>
          <w:i/>
          <w:iCs/>
        </w:rPr>
        <w:t>slávnosť</w:t>
      </w:r>
    </w:p>
    <w:p w14:paraId="1274B2F8" w14:textId="11F69268" w:rsidR="00E827B4" w:rsidRDefault="00E827B4" w:rsidP="0020239F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Zvestovanie Pána, </w:t>
      </w:r>
      <w:r>
        <w:rPr>
          <w:i/>
          <w:iCs/>
        </w:rPr>
        <w:t>slávnosť</w:t>
      </w:r>
    </w:p>
    <w:p w14:paraId="23F93CC1" w14:textId="22AF12FB" w:rsidR="006B79B6" w:rsidRDefault="00CF661A" w:rsidP="0020239F">
      <w:pPr>
        <w:ind w:firstLine="708"/>
      </w:pPr>
      <w:r>
        <w:t>nedeľa:</w:t>
      </w:r>
      <w:r>
        <w:tab/>
      </w:r>
      <w:r w:rsidR="00E12234">
        <w:t>Piata</w:t>
      </w:r>
      <w:r w:rsidR="000E0E00">
        <w:t xml:space="preserve"> pôstna</w:t>
      </w:r>
      <w:r w:rsidR="009F4325">
        <w:t xml:space="preserve"> n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7FFD394C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827B4">
        <w:rPr>
          <w:bCs/>
          <w:sz w:val="28"/>
          <w:szCs w:val="40"/>
        </w:rPr>
        <w:t>20. - 26</w:t>
      </w:r>
      <w:r w:rsidR="00CC5484">
        <w:rPr>
          <w:bCs/>
          <w:sz w:val="28"/>
          <w:szCs w:val="40"/>
        </w:rPr>
        <w:t>. marc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3F7F121C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27B4">
              <w:rPr>
                <w:bCs/>
                <w:sz w:val="28"/>
                <w:szCs w:val="28"/>
              </w:rPr>
              <w:t>Eduard, Július a rodičia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40F1B87B" w:rsidR="00E3239F" w:rsidRPr="00366026" w:rsidRDefault="00E8619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27B4">
              <w:rPr>
                <w:bCs/>
                <w:sz w:val="28"/>
                <w:szCs w:val="28"/>
              </w:rPr>
              <w:t>Alojz a Máriu a deti a vnuk Rudolf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21BF4FB6" w:rsidR="006D31D4" w:rsidRPr="00366026" w:rsidRDefault="00CC548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E827B4">
              <w:rPr>
                <w:bCs/>
                <w:sz w:val="28"/>
                <w:szCs w:val="28"/>
              </w:rPr>
              <w:t>farnosť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3232F9CB" w:rsidR="006D31D4" w:rsidRPr="00366026" w:rsidRDefault="0050280D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27B4">
              <w:rPr>
                <w:bCs/>
                <w:sz w:val="28"/>
                <w:szCs w:val="28"/>
              </w:rPr>
              <w:t xml:space="preserve">Ignác a Paulína </w:t>
            </w:r>
            <w:proofErr w:type="spellStart"/>
            <w:r w:rsidR="00E827B4">
              <w:rPr>
                <w:bCs/>
                <w:sz w:val="28"/>
                <w:szCs w:val="28"/>
              </w:rPr>
              <w:t>Rychtarechoví</w:t>
            </w:r>
            <w:proofErr w:type="spellEnd"/>
            <w:r w:rsidR="00E827B4">
              <w:rPr>
                <w:bCs/>
                <w:sz w:val="28"/>
                <w:szCs w:val="28"/>
              </w:rPr>
              <w:t>, syn Silvester a</w:t>
            </w:r>
            <w:r w:rsidR="00037B02">
              <w:rPr>
                <w:bCs/>
                <w:sz w:val="28"/>
                <w:szCs w:val="28"/>
              </w:rPr>
              <w:t> Helena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751537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4234EBAB" w:rsidR="008048DE" w:rsidRDefault="0050280D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7B02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037B02">
              <w:rPr>
                <w:bCs/>
                <w:sz w:val="28"/>
                <w:szCs w:val="28"/>
              </w:rPr>
              <w:t>Jando</w:t>
            </w:r>
            <w:proofErr w:type="spellEnd"/>
            <w:r w:rsidR="00037B02">
              <w:rPr>
                <w:bCs/>
                <w:sz w:val="28"/>
                <w:szCs w:val="28"/>
              </w:rPr>
              <w:t xml:space="preserve"> a rodičia z oboch strán</w:t>
            </w:r>
          </w:p>
        </w:tc>
      </w:tr>
      <w:tr w:rsidR="00E8619F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0B70DCFF" w:rsidR="00E8619F" w:rsidRDefault="00E8619F" w:rsidP="00E8619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E8619F" w:rsidRDefault="00E8619F" w:rsidP="00E861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3046B0F6" w:rsidR="00E8619F" w:rsidRPr="00751537" w:rsidRDefault="00E8619F" w:rsidP="00E8619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1EF892E8" w:rsidR="00E8619F" w:rsidRDefault="00E8619F" w:rsidP="00E861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7B02">
              <w:rPr>
                <w:bCs/>
                <w:sz w:val="28"/>
                <w:szCs w:val="28"/>
              </w:rPr>
              <w:t>Michal a Mária</w:t>
            </w:r>
          </w:p>
        </w:tc>
      </w:tr>
      <w:tr w:rsidR="0050280D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50280D" w:rsidRPr="00751537" w:rsidRDefault="0050280D" w:rsidP="0050280D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39561FD1" w:rsidR="0050280D" w:rsidRPr="00366026" w:rsidRDefault="00CC5484" w:rsidP="0050280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37B02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037B02"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AFE1009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7B02">
              <w:rPr>
                <w:bCs/>
                <w:sz w:val="28"/>
                <w:szCs w:val="28"/>
              </w:rPr>
              <w:t xml:space="preserve">Jozef a Amália </w:t>
            </w:r>
            <w:proofErr w:type="spellStart"/>
            <w:r w:rsidR="00037B02">
              <w:rPr>
                <w:bCs/>
                <w:sz w:val="28"/>
                <w:szCs w:val="28"/>
              </w:rPr>
              <w:t>Pšenákoví</w:t>
            </w:r>
            <w:proofErr w:type="spellEnd"/>
            <w:r w:rsidR="00037B02">
              <w:rPr>
                <w:bCs/>
                <w:sz w:val="28"/>
                <w:szCs w:val="28"/>
              </w:rPr>
              <w:t xml:space="preserve"> a syn Ladislav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DA259E3" w:rsidR="00977F32" w:rsidRPr="00366026" w:rsidRDefault="00037B0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a 61 rokov života</w:t>
            </w:r>
            <w:r w:rsidR="00591087">
              <w:rPr>
                <w:bCs/>
                <w:sz w:val="28"/>
                <w:szCs w:val="28"/>
              </w:rPr>
              <w:t xml:space="preserve"> manželov </w:t>
            </w:r>
            <w:proofErr w:type="spellStart"/>
            <w:r w:rsidR="00591087">
              <w:rPr>
                <w:bCs/>
                <w:sz w:val="28"/>
                <w:szCs w:val="28"/>
              </w:rPr>
              <w:t>Holecových</w:t>
            </w:r>
            <w:proofErr w:type="spellEnd"/>
            <w:r>
              <w:rPr>
                <w:bCs/>
                <w:sz w:val="28"/>
                <w:szCs w:val="28"/>
              </w:rPr>
              <w:t>, za zdravie, Božiu milosť a dary Ducha Sv</w:t>
            </w:r>
            <w:r w:rsidR="00591087">
              <w:rPr>
                <w:bCs/>
                <w:sz w:val="28"/>
                <w:szCs w:val="28"/>
              </w:rPr>
              <w:t>. pre rodinu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23A6C11C" w14:textId="77777777" w:rsidR="00591087" w:rsidRPr="0000581D" w:rsidRDefault="00591087" w:rsidP="0059108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 xml:space="preserve">V tomto týždni budú </w:t>
      </w:r>
      <w:r w:rsidRPr="0000581D">
        <w:rPr>
          <w:b/>
        </w:rPr>
        <w:t>stretnutia birmovancov</w:t>
      </w:r>
      <w:r w:rsidRPr="0000581D">
        <w:rPr>
          <w:bCs/>
        </w:rPr>
        <w:t>.</w:t>
      </w:r>
    </w:p>
    <w:p w14:paraId="4F4B166E" w14:textId="6956E1DA" w:rsidR="00591087" w:rsidRPr="00591087" w:rsidRDefault="00591087" w:rsidP="0059108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>V sobotu doobeda o 10</w:t>
      </w:r>
      <w:r w:rsidRPr="0000581D">
        <w:rPr>
          <w:bCs/>
          <w:vertAlign w:val="superscript"/>
        </w:rPr>
        <w:t>00</w:t>
      </w:r>
      <w:r w:rsidRPr="0000581D">
        <w:rPr>
          <w:bCs/>
        </w:rPr>
        <w:t xml:space="preserve"> bude v kaplnke v Horných Motešiciach </w:t>
      </w:r>
      <w:r w:rsidRPr="0000581D">
        <w:rPr>
          <w:b/>
        </w:rPr>
        <w:t xml:space="preserve">stretnutie </w:t>
      </w:r>
      <w:proofErr w:type="spellStart"/>
      <w:r w:rsidRPr="0000581D">
        <w:rPr>
          <w:b/>
        </w:rPr>
        <w:t>prvoprijímajúcich</w:t>
      </w:r>
      <w:proofErr w:type="spellEnd"/>
      <w:r w:rsidRPr="0000581D">
        <w:rPr>
          <w:bCs/>
        </w:rPr>
        <w:t xml:space="preserve"> detí a ich rodičov.</w:t>
      </w:r>
    </w:p>
    <w:p w14:paraId="74636DDF" w14:textId="244B5E18" w:rsidR="00E12234" w:rsidRPr="00565773" w:rsidRDefault="00E12234" w:rsidP="00E12234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V</w:t>
      </w:r>
      <w:r w:rsidRPr="00B015B7">
        <w:t> uplynulom týždni daroval</w:t>
      </w:r>
      <w:r>
        <w:t>a</w:t>
      </w:r>
      <w:r w:rsidRPr="00B015B7">
        <w:t xml:space="preserve"> na prestavbu farskej budovy a pre potreby farnosti Bohu znám</w:t>
      </w:r>
      <w:r>
        <w:t>a z</w:t>
      </w:r>
      <w:r>
        <w:t> Neporadze 4</w:t>
      </w:r>
      <w:r>
        <w:t xml:space="preserve">0,- </w:t>
      </w:r>
      <w:r w:rsidRPr="00B015B7">
        <w:t>€</w:t>
      </w:r>
      <w:r>
        <w:t>. Pán Boh zaplať.</w:t>
      </w:r>
    </w:p>
    <w:p w14:paraId="45235ECF" w14:textId="7BCE8A40" w:rsidR="00591087" w:rsidRPr="0000581D" w:rsidRDefault="00591087" w:rsidP="0059108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>
        <w:rPr>
          <w:bCs/>
        </w:rPr>
        <w:t>Na budúcu nedeľu bude zbierka na pomoc prenasledovaných kresťanov a vojnových utečencov.</w:t>
      </w:r>
    </w:p>
    <w:p w14:paraId="7EBD1C74" w14:textId="5A15E369" w:rsidR="008B6979" w:rsidRPr="00EC4D9C" w:rsidRDefault="008B6979" w:rsidP="002740DE">
      <w:pPr>
        <w:widowControl w:val="0"/>
        <w:tabs>
          <w:tab w:val="left" w:pos="346"/>
        </w:tabs>
        <w:suppressAutoHyphens/>
        <w:spacing w:before="120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7028F295" w:rsidR="00D41659" w:rsidRPr="0000581D" w:rsidRDefault="0000581D" w:rsidP="0000581D">
      <w:pPr>
        <w:tabs>
          <w:tab w:val="left" w:pos="1843"/>
        </w:tabs>
        <w:rPr>
          <w:bCs/>
        </w:rPr>
      </w:pPr>
      <w:r>
        <w:rPr>
          <w:bCs/>
        </w:rPr>
        <w:t xml:space="preserve">          </w:t>
      </w:r>
      <w:r w:rsidR="0012738C">
        <w:rPr>
          <w:bCs/>
        </w:rPr>
        <w:t>1</w:t>
      </w:r>
      <w:r w:rsidR="00591087">
        <w:rPr>
          <w:bCs/>
        </w:rPr>
        <w:t>8</w:t>
      </w:r>
      <w:r w:rsidRPr="0000581D">
        <w:rPr>
          <w:bCs/>
        </w:rPr>
        <w:t>. marca</w:t>
      </w:r>
      <w:r w:rsidR="00AA0EE4" w:rsidRPr="0000581D">
        <w:rPr>
          <w:bCs/>
        </w:rPr>
        <w:t xml:space="preserve"> 2023</w:t>
      </w:r>
      <w:r w:rsidR="006B79B6" w:rsidRPr="0000581D">
        <w:rPr>
          <w:bCs/>
        </w:rPr>
        <w:tab/>
      </w:r>
      <w:r w:rsidR="00B7770C" w:rsidRPr="0000581D">
        <w:rPr>
          <w:bCs/>
        </w:rPr>
        <w:tab/>
      </w:r>
      <w:r w:rsidR="00B7770C" w:rsidRPr="0000581D">
        <w:rPr>
          <w:bCs/>
        </w:rPr>
        <w:tab/>
      </w:r>
      <w:r w:rsidR="006B79B6" w:rsidRPr="0000581D">
        <w:rPr>
          <w:bCs/>
        </w:rPr>
        <w:tab/>
        <w:t xml:space="preserve">  </w:t>
      </w:r>
      <w:r w:rsidR="00FC59EB" w:rsidRPr="0000581D">
        <w:rPr>
          <w:bCs/>
        </w:rPr>
        <w:tab/>
      </w:r>
      <w:r w:rsidR="00FC59EB" w:rsidRPr="0000581D">
        <w:rPr>
          <w:bCs/>
        </w:rPr>
        <w:tab/>
      </w:r>
      <w:r w:rsidR="00FC59EB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6B79B6" w:rsidRPr="0000581D">
        <w:rPr>
          <w:bCs/>
        </w:rPr>
        <w:t>Juraj Adamec</w:t>
      </w:r>
      <w:r w:rsidR="00FC59EB" w:rsidRPr="0000581D">
        <w:rPr>
          <w:bCs/>
        </w:rPr>
        <w:t xml:space="preserve">, </w:t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  <w:t xml:space="preserve">          </w:t>
      </w:r>
      <w:r w:rsidR="006B79B6" w:rsidRPr="0000581D">
        <w:rPr>
          <w:bCs/>
        </w:rPr>
        <w:t>správca farnosti</w:t>
      </w:r>
    </w:p>
    <w:sectPr w:rsidR="00D41659" w:rsidRPr="0000581D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A7822"/>
    <w:multiLevelType w:val="hybridMultilevel"/>
    <w:tmpl w:val="C8481012"/>
    <w:lvl w:ilvl="0" w:tplc="4BCA06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EE1292"/>
    <w:multiLevelType w:val="hybridMultilevel"/>
    <w:tmpl w:val="8952A30E"/>
    <w:lvl w:ilvl="0" w:tplc="ED0A58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22"/>
    <w:multiLevelType w:val="hybridMultilevel"/>
    <w:tmpl w:val="29864088"/>
    <w:lvl w:ilvl="0" w:tplc="EDC2B8E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20"/>
  </w:num>
  <w:num w:numId="2" w16cid:durableId="688794869">
    <w:abstractNumId w:val="5"/>
  </w:num>
  <w:num w:numId="3" w16cid:durableId="1168517017">
    <w:abstractNumId w:val="27"/>
  </w:num>
  <w:num w:numId="4" w16cid:durableId="1704403020">
    <w:abstractNumId w:val="16"/>
  </w:num>
  <w:num w:numId="5" w16cid:durableId="1114711323">
    <w:abstractNumId w:val="21"/>
  </w:num>
  <w:num w:numId="6" w16cid:durableId="459079831">
    <w:abstractNumId w:val="36"/>
  </w:num>
  <w:num w:numId="7" w16cid:durableId="969894258">
    <w:abstractNumId w:val="38"/>
  </w:num>
  <w:num w:numId="8" w16cid:durableId="565265333">
    <w:abstractNumId w:val="40"/>
  </w:num>
  <w:num w:numId="9" w16cid:durableId="2072271951">
    <w:abstractNumId w:val="26"/>
  </w:num>
  <w:num w:numId="10" w16cid:durableId="1655180148">
    <w:abstractNumId w:val="10"/>
  </w:num>
  <w:num w:numId="11" w16cid:durableId="1512061119">
    <w:abstractNumId w:val="6"/>
  </w:num>
  <w:num w:numId="12" w16cid:durableId="2122650056">
    <w:abstractNumId w:val="14"/>
  </w:num>
  <w:num w:numId="13" w16cid:durableId="277446055">
    <w:abstractNumId w:val="0"/>
  </w:num>
  <w:num w:numId="14" w16cid:durableId="1611743079">
    <w:abstractNumId w:val="17"/>
  </w:num>
  <w:num w:numId="15" w16cid:durableId="17314988">
    <w:abstractNumId w:val="24"/>
  </w:num>
  <w:num w:numId="16" w16cid:durableId="793183396">
    <w:abstractNumId w:val="35"/>
  </w:num>
  <w:num w:numId="17" w16cid:durableId="1875773959">
    <w:abstractNumId w:val="7"/>
  </w:num>
  <w:num w:numId="18" w16cid:durableId="1260676005">
    <w:abstractNumId w:val="15"/>
  </w:num>
  <w:num w:numId="19" w16cid:durableId="1466970442">
    <w:abstractNumId w:val="29"/>
  </w:num>
  <w:num w:numId="20" w16cid:durableId="193270242">
    <w:abstractNumId w:val="18"/>
  </w:num>
  <w:num w:numId="21" w16cid:durableId="1358852817">
    <w:abstractNumId w:val="31"/>
  </w:num>
  <w:num w:numId="22" w16cid:durableId="543178742">
    <w:abstractNumId w:val="25"/>
  </w:num>
  <w:num w:numId="23" w16cid:durableId="644355436">
    <w:abstractNumId w:val="13"/>
  </w:num>
  <w:num w:numId="24" w16cid:durableId="1861116993">
    <w:abstractNumId w:val="22"/>
  </w:num>
  <w:num w:numId="25" w16cid:durableId="710034505">
    <w:abstractNumId w:val="30"/>
  </w:num>
  <w:num w:numId="26" w16cid:durableId="521631932">
    <w:abstractNumId w:val="28"/>
  </w:num>
  <w:num w:numId="27" w16cid:durableId="1039667276">
    <w:abstractNumId w:val="11"/>
  </w:num>
  <w:num w:numId="28" w16cid:durableId="1601790403">
    <w:abstractNumId w:val="39"/>
  </w:num>
  <w:num w:numId="29" w16cid:durableId="1917518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7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3"/>
  </w:num>
  <w:num w:numId="35" w16cid:durableId="166942491">
    <w:abstractNumId w:val="34"/>
  </w:num>
  <w:num w:numId="36" w16cid:durableId="1819225102">
    <w:abstractNumId w:val="9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32"/>
  </w:num>
  <w:num w:numId="40" w16cid:durableId="1479616396">
    <w:abstractNumId w:val="33"/>
  </w:num>
  <w:num w:numId="41" w16cid:durableId="367872046">
    <w:abstractNumId w:val="19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959335">
    <w:abstractNumId w:val="8"/>
  </w:num>
  <w:num w:numId="44" w16cid:durableId="1364819673">
    <w:abstractNumId w:val="4"/>
  </w:num>
  <w:num w:numId="45" w16cid:durableId="155346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581D"/>
    <w:rsid w:val="00006CFB"/>
    <w:rsid w:val="000073C5"/>
    <w:rsid w:val="00007509"/>
    <w:rsid w:val="00012F62"/>
    <w:rsid w:val="0002335F"/>
    <w:rsid w:val="00026C55"/>
    <w:rsid w:val="0002786D"/>
    <w:rsid w:val="00037B02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0E00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38C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53"/>
    <w:rsid w:val="001873FC"/>
    <w:rsid w:val="00190262"/>
    <w:rsid w:val="00192ABF"/>
    <w:rsid w:val="00193216"/>
    <w:rsid w:val="001A5B77"/>
    <w:rsid w:val="001B085A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40DE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60076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280D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73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1087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51537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027D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4C4D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06D07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C5484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2234"/>
    <w:rsid w:val="00E1652A"/>
    <w:rsid w:val="00E172F7"/>
    <w:rsid w:val="00E220F0"/>
    <w:rsid w:val="00E24F44"/>
    <w:rsid w:val="00E2526D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27B4"/>
    <w:rsid w:val="00E84E1E"/>
    <w:rsid w:val="00E8619F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4D9C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5589"/>
    <w:rsid w:val="00F371CA"/>
    <w:rsid w:val="00F40128"/>
    <w:rsid w:val="00F457BC"/>
    <w:rsid w:val="00F55A57"/>
    <w:rsid w:val="00F55E07"/>
    <w:rsid w:val="00F6198E"/>
    <w:rsid w:val="00F626C2"/>
    <w:rsid w:val="00F65F87"/>
    <w:rsid w:val="00F66471"/>
    <w:rsid w:val="00F66804"/>
    <w:rsid w:val="00F700CB"/>
    <w:rsid w:val="00F71063"/>
    <w:rsid w:val="00F7579D"/>
    <w:rsid w:val="00F83C6F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78</cp:revision>
  <cp:lastPrinted>2023-03-18T19:21:00Z</cp:lastPrinted>
  <dcterms:created xsi:type="dcterms:W3CDTF">2020-06-20T06:46:00Z</dcterms:created>
  <dcterms:modified xsi:type="dcterms:W3CDTF">2023-03-18T19:22:00Z</dcterms:modified>
</cp:coreProperties>
</file>